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13E79ACC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845502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45502">
        <w:rPr>
          <w:rFonts w:ascii="Century Gothic" w:hAnsi="Century Gothic" w:cs="Arial"/>
          <w:sz w:val="18"/>
          <w:szCs w:val="18"/>
        </w:rPr>
        <w:t>NG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845502">
        <w:rPr>
          <w:rFonts w:ascii="Century Gothic" w:hAnsi="Century Gothic" w:cs="Arial"/>
          <w:sz w:val="18"/>
          <w:szCs w:val="18"/>
        </w:rPr>
        <w:t>22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E95B78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5B1E1B72" w:rsidR="00B90EC7" w:rsidRPr="004A7FD0" w:rsidRDefault="00845502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0FE42228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4550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0A7B208" w14:textId="7A5863EE" w:rsidR="00360BB3" w:rsidRDefault="00EC1FA0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6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5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2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1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8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6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2BFEA2A4" w14:textId="3F517EAA" w:rsidR="00D31462" w:rsidRPr="00D31462" w:rsidRDefault="00D31462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 Goczałkowicach-Zdroju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F48DD53" w14:textId="435C2CEF" w:rsidR="00F816AC" w:rsidRPr="004A7FD0" w:rsidRDefault="00845502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1D3CA520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84550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0062EB0D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godzinach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cnych w </w:t>
            </w:r>
            <w:r w:rsidR="00D521C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Gliwicach, Rybniku, Goczałkowicach-Zdroju, Tychach, Zabrzu, Zawierciu, 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582D9953" w:rsidR="00F816AC" w:rsidRPr="004A7FD0" w:rsidRDefault="008A465E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174EC143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36C05525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4487A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umiarkowane do aktywnośc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a wolnym powietrzu</w:t>
            </w:r>
            <w:r w:rsidR="00E95B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5185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E95B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środkowej i południowej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E95B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470824F9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11EA5D96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51D2B155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, lokalnie w części środkowo-wschodniej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>*</w:t>
            </w:r>
            <w:r w:rsidR="00895C3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77777777" w:rsidR="004908BD" w:rsidRPr="004A7FD0" w:rsidRDefault="004908BD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 i bardzo wysokie.</w:t>
            </w:r>
          </w:p>
        </w:tc>
      </w:tr>
    </w:tbl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61E3" w14:textId="77777777" w:rsidR="002E4572" w:rsidRDefault="002E4572" w:rsidP="00703F35">
      <w:pPr>
        <w:spacing w:after="0" w:line="240" w:lineRule="auto"/>
      </w:pPr>
      <w:r>
        <w:separator/>
      </w:r>
    </w:p>
  </w:endnote>
  <w:endnote w:type="continuationSeparator" w:id="0">
    <w:p w14:paraId="31AE2580" w14:textId="77777777" w:rsidR="002E4572" w:rsidRDefault="002E457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3061" w14:textId="77777777" w:rsidR="002E4572" w:rsidRDefault="002E4572" w:rsidP="00703F35">
      <w:pPr>
        <w:spacing w:after="0" w:line="240" w:lineRule="auto"/>
      </w:pPr>
      <w:r>
        <w:separator/>
      </w:r>
    </w:p>
  </w:footnote>
  <w:footnote w:type="continuationSeparator" w:id="0">
    <w:p w14:paraId="7BE36796" w14:textId="77777777" w:rsidR="002E4572" w:rsidRDefault="002E457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E95B7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E95B7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7DAA"/>
    <w:rsid w:val="002441AB"/>
    <w:rsid w:val="00287DE1"/>
    <w:rsid w:val="002A61A0"/>
    <w:rsid w:val="002D493C"/>
    <w:rsid w:val="002E4572"/>
    <w:rsid w:val="002E7002"/>
    <w:rsid w:val="00324814"/>
    <w:rsid w:val="00335999"/>
    <w:rsid w:val="0033743D"/>
    <w:rsid w:val="00360BB3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06AD6"/>
    <w:rsid w:val="00425B8B"/>
    <w:rsid w:val="00443B95"/>
    <w:rsid w:val="00456481"/>
    <w:rsid w:val="004703BD"/>
    <w:rsid w:val="0047101C"/>
    <w:rsid w:val="00472FE6"/>
    <w:rsid w:val="004807BC"/>
    <w:rsid w:val="00486D2D"/>
    <w:rsid w:val="004908BD"/>
    <w:rsid w:val="00496274"/>
    <w:rsid w:val="004A7FD0"/>
    <w:rsid w:val="004B0CAC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5502"/>
    <w:rsid w:val="008469FB"/>
    <w:rsid w:val="00846B8D"/>
    <w:rsid w:val="008710BD"/>
    <w:rsid w:val="00876CAB"/>
    <w:rsid w:val="00884571"/>
    <w:rsid w:val="00895C31"/>
    <w:rsid w:val="008A465E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12F47"/>
    <w:rsid w:val="00A2334C"/>
    <w:rsid w:val="00A32EF0"/>
    <w:rsid w:val="00A37A15"/>
    <w:rsid w:val="00A4487A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2F66"/>
    <w:rsid w:val="00AC7D31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C4631"/>
    <w:rsid w:val="00CC6F29"/>
    <w:rsid w:val="00CD6E8E"/>
    <w:rsid w:val="00CE77DB"/>
    <w:rsid w:val="00D02039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239F"/>
    <w:rsid w:val="00E04691"/>
    <w:rsid w:val="00E2366C"/>
    <w:rsid w:val="00E23C65"/>
    <w:rsid w:val="00E24EE9"/>
    <w:rsid w:val="00E260F6"/>
    <w:rsid w:val="00E42178"/>
    <w:rsid w:val="00E602DF"/>
    <w:rsid w:val="00E6640D"/>
    <w:rsid w:val="00E85F89"/>
    <w:rsid w:val="00E913B7"/>
    <w:rsid w:val="00E95B78"/>
    <w:rsid w:val="00EB0071"/>
    <w:rsid w:val="00EB3BFE"/>
    <w:rsid w:val="00EC1FA0"/>
    <w:rsid w:val="00ED5FB6"/>
    <w:rsid w:val="00EF3C6B"/>
    <w:rsid w:val="00F261D6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5</cp:revision>
  <cp:lastPrinted>2021-02-16T07:36:00Z</cp:lastPrinted>
  <dcterms:created xsi:type="dcterms:W3CDTF">2021-02-17T07:33:00Z</dcterms:created>
  <dcterms:modified xsi:type="dcterms:W3CDTF">2021-02-22T07:56:00Z</dcterms:modified>
</cp:coreProperties>
</file>